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37" w:rsidRDefault="00A66637" w:rsidP="003511ED">
      <w:pPr>
        <w:ind w:firstLine="0"/>
        <w:jc w:val="right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Приложение № 1</w:t>
      </w:r>
    </w:p>
    <w:p w:rsidR="00A66637" w:rsidRDefault="00A66637" w:rsidP="00A47A3B">
      <w:pPr>
        <w:ind w:left="709"/>
        <w:jc w:val="center"/>
        <w:rPr>
          <w:rFonts w:ascii="Times New Roman" w:hAnsi="Times New Roman" w:cs="Calibri"/>
        </w:rPr>
      </w:pPr>
    </w:p>
    <w:p w:rsidR="00A47A3B" w:rsidRPr="00177061" w:rsidRDefault="00A47A3B" w:rsidP="00A47A3B">
      <w:pPr>
        <w:ind w:left="709"/>
        <w:jc w:val="center"/>
        <w:rPr>
          <w:rFonts w:ascii="Times New Roman" w:hAnsi="Times New Roman" w:cs="Calibri"/>
          <w:b/>
        </w:rPr>
      </w:pPr>
      <w:bookmarkStart w:id="0" w:name="_GoBack"/>
      <w:bookmarkEnd w:id="0"/>
      <w:r>
        <w:rPr>
          <w:rFonts w:ascii="Times New Roman" w:hAnsi="Times New Roman" w:cs="Calibri"/>
          <w:b/>
        </w:rPr>
        <w:t>Отчет</w:t>
      </w:r>
    </w:p>
    <w:p w:rsidR="00A47A3B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177061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ходе </w:t>
      </w:r>
      <w:r w:rsidRPr="00177061">
        <w:rPr>
          <w:rFonts w:ascii="Times New Roman" w:hAnsi="Times New Roman"/>
          <w:b/>
          <w:bCs/>
        </w:rPr>
        <w:t>реализации</w:t>
      </w:r>
      <w:r w:rsidR="007E62B6">
        <w:rPr>
          <w:rFonts w:ascii="Times New Roman" w:hAnsi="Times New Roman"/>
          <w:b/>
          <w:bCs/>
        </w:rPr>
        <w:t xml:space="preserve"> </w:t>
      </w:r>
      <w:r w:rsidRPr="00177061">
        <w:rPr>
          <w:rFonts w:ascii="Times New Roman" w:hAnsi="Times New Roman"/>
          <w:b/>
          <w:bCs/>
        </w:rPr>
        <w:t>муниципальной программы</w:t>
      </w:r>
      <w:r w:rsidR="00E90BA1">
        <w:rPr>
          <w:rFonts w:ascii="Times New Roman" w:hAnsi="Times New Roman"/>
          <w:b/>
          <w:bCs/>
        </w:rPr>
        <w:t xml:space="preserve"> за 2</w:t>
      </w:r>
      <w:r w:rsidR="003C3456">
        <w:rPr>
          <w:rFonts w:ascii="Times New Roman" w:hAnsi="Times New Roman"/>
          <w:b/>
          <w:bCs/>
        </w:rPr>
        <w:t xml:space="preserve"> квартал 2018 года</w:t>
      </w:r>
      <w:r w:rsidRPr="00177061">
        <w:rPr>
          <w:rFonts w:ascii="Times New Roman" w:hAnsi="Times New Roman"/>
          <w:b/>
          <w:bCs/>
        </w:rPr>
        <w:t xml:space="preserve"> </w:t>
      </w:r>
    </w:p>
    <w:p w:rsidR="00464198" w:rsidRDefault="00464198" w:rsidP="00464198">
      <w:pPr>
        <w:ind w:firstLine="0"/>
        <w:rPr>
          <w:rFonts w:ascii="Times New Roman" w:hAnsi="Times New Roman" w:cs="Calibri"/>
          <w:b/>
          <w:color w:val="000000"/>
          <w:u w:val="single"/>
        </w:rPr>
      </w:pPr>
      <w:r w:rsidRPr="006150FC">
        <w:rPr>
          <w:rFonts w:ascii="Times New Roman" w:hAnsi="Times New Roman" w:cs="Calibri"/>
          <w:b/>
          <w:color w:val="000000"/>
          <w:u w:val="single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</w:t>
      </w:r>
      <w:r w:rsidR="003C3456">
        <w:rPr>
          <w:rFonts w:ascii="Times New Roman" w:hAnsi="Times New Roman" w:cs="Calibri"/>
          <w:b/>
          <w:color w:val="000000"/>
          <w:u w:val="single"/>
        </w:rPr>
        <w:t>нинградской области</w:t>
      </w:r>
      <w:r w:rsidRPr="006150FC">
        <w:rPr>
          <w:rFonts w:ascii="Times New Roman" w:hAnsi="Times New Roman" w:cs="Calibri"/>
          <w:b/>
          <w:color w:val="000000"/>
          <w:u w:val="single"/>
        </w:rPr>
        <w:t>».</w:t>
      </w:r>
    </w:p>
    <w:p w:rsidR="003A5D19" w:rsidRPr="006150FC" w:rsidRDefault="003A5D19" w:rsidP="00464198">
      <w:pPr>
        <w:ind w:firstLine="0"/>
        <w:rPr>
          <w:rFonts w:ascii="Times New Roman" w:hAnsi="Times New Roman" w:cs="Calibri"/>
          <w:b/>
          <w:color w:val="000000"/>
          <w:u w:val="single"/>
        </w:rPr>
      </w:pPr>
    </w:p>
    <w:p w:rsidR="003A5D19" w:rsidRPr="009A6EF9" w:rsidRDefault="003A5D19" w:rsidP="009A6EF9">
      <w:pPr>
        <w:ind w:left="709"/>
        <w:rPr>
          <w:rFonts w:ascii="Times New Roman" w:hAnsi="Times New Roman" w:cs="Calibri"/>
          <w:color w:val="000000"/>
          <w:u w:val="single"/>
        </w:rPr>
      </w:pPr>
      <w:r w:rsidRPr="009A6EF9">
        <w:rPr>
          <w:rFonts w:ascii="Times New Roman" w:hAnsi="Times New Roman" w:cs="Calibri"/>
          <w:color w:val="000000"/>
          <w:u w:val="single"/>
        </w:rPr>
        <w:t>Постановление администрации МО Колтушское СП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</w:t>
      </w:r>
      <w:r w:rsidR="003C3456">
        <w:rPr>
          <w:rFonts w:ascii="Times New Roman" w:hAnsi="Times New Roman" w:cs="Calibri"/>
          <w:color w:val="000000"/>
          <w:u w:val="single"/>
        </w:rPr>
        <w:t>нинградской области» №392 от 13.11.2017</w:t>
      </w:r>
      <w:r w:rsidRPr="009A6EF9">
        <w:rPr>
          <w:rFonts w:ascii="Times New Roman" w:hAnsi="Times New Roman" w:cs="Calibri"/>
          <w:color w:val="000000"/>
          <w:u w:val="single"/>
        </w:rPr>
        <w:t xml:space="preserve"> г</w:t>
      </w:r>
      <w:r w:rsidR="00E90BA1">
        <w:rPr>
          <w:rFonts w:ascii="Times New Roman" w:hAnsi="Times New Roman" w:cs="Calibri"/>
          <w:color w:val="000000"/>
          <w:u w:val="single"/>
        </w:rPr>
        <w:t xml:space="preserve"> (с изменениями внесенными постановлением №231 от 15.05.2018г.)  </w:t>
      </w:r>
    </w:p>
    <w:p w:rsidR="00A47A3B" w:rsidRPr="00177061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Calibri"/>
          <w:b/>
          <w:color w:val="000000"/>
          <w:sz w:val="16"/>
          <w:szCs w:val="16"/>
        </w:rPr>
        <w:t>Наименование муниципальной программы в соответствии с постановлением об ее утверждении</w:t>
      </w:r>
      <w:r w:rsidRPr="00177061">
        <w:rPr>
          <w:rFonts w:ascii="Times New Roman" w:hAnsi="Times New Roman" w:cs="Calibri"/>
          <w:b/>
          <w:color w:val="000000"/>
        </w:rPr>
        <w:t xml:space="preserve"> </w:t>
      </w:r>
      <w:r>
        <w:rPr>
          <w:rFonts w:ascii="Times New Roman" w:hAnsi="Times New Roman" w:cs="Calibri"/>
          <w:b/>
          <w:color w:val="000000"/>
        </w:rPr>
        <w:t xml:space="preserve"> 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</w:p>
    <w:p w:rsidR="00A47A3B" w:rsidRPr="009138EF" w:rsidRDefault="00A47A3B" w:rsidP="00A47A3B">
      <w:pPr>
        <w:ind w:left="709"/>
        <w:rPr>
          <w:rFonts w:ascii="Times New Roman" w:hAnsi="Times New Roman"/>
          <w:b/>
          <w:u w:val="single"/>
        </w:rPr>
      </w:pPr>
      <w:r w:rsidRPr="00177061">
        <w:rPr>
          <w:rFonts w:ascii="Times New Roman" w:hAnsi="Times New Roman"/>
        </w:rPr>
        <w:t xml:space="preserve">Период реализации: </w:t>
      </w:r>
      <w:r w:rsidR="003C3456">
        <w:rPr>
          <w:rFonts w:ascii="Times New Roman" w:hAnsi="Times New Roman"/>
          <w:b/>
          <w:u w:val="single"/>
        </w:rPr>
        <w:t>2018</w:t>
      </w:r>
      <w:r w:rsidRPr="009138EF">
        <w:rPr>
          <w:rFonts w:ascii="Times New Roman" w:hAnsi="Times New Roman"/>
          <w:b/>
          <w:u w:val="single"/>
        </w:rPr>
        <w:t xml:space="preserve"> год</w:t>
      </w:r>
    </w:p>
    <w:p w:rsidR="00A47A3B" w:rsidRPr="009138EF" w:rsidRDefault="00A47A3B" w:rsidP="00A47A3B">
      <w:pPr>
        <w:ind w:left="709"/>
        <w:rPr>
          <w:rFonts w:ascii="Times New Roman" w:hAnsi="Times New Roman"/>
          <w:b/>
          <w:u w:val="single"/>
        </w:rPr>
      </w:pPr>
      <w:r w:rsidRPr="00177061">
        <w:rPr>
          <w:rFonts w:ascii="Times New Roman" w:hAnsi="Times New Roman"/>
        </w:rPr>
        <w:t xml:space="preserve">Отчетный период: </w:t>
      </w:r>
      <w:r w:rsidRPr="009138EF">
        <w:rPr>
          <w:rFonts w:ascii="Times New Roman" w:hAnsi="Times New Roman"/>
          <w:b/>
          <w:u w:val="single"/>
        </w:rPr>
        <w:t xml:space="preserve">с </w:t>
      </w:r>
      <w:r w:rsidR="003C3456">
        <w:rPr>
          <w:rFonts w:ascii="Times New Roman" w:hAnsi="Times New Roman"/>
          <w:b/>
          <w:u w:val="single"/>
        </w:rPr>
        <w:t>01.01.2018</w:t>
      </w:r>
      <w:r w:rsidRPr="009138EF">
        <w:rPr>
          <w:rFonts w:ascii="Times New Roman" w:hAnsi="Times New Roman"/>
          <w:b/>
          <w:u w:val="single"/>
        </w:rPr>
        <w:t xml:space="preserve">года по </w:t>
      </w:r>
      <w:r w:rsidR="003C3456">
        <w:rPr>
          <w:rFonts w:ascii="Times New Roman" w:hAnsi="Times New Roman"/>
          <w:b/>
          <w:u w:val="single"/>
        </w:rPr>
        <w:t>31.12.2018</w:t>
      </w:r>
      <w:r w:rsidR="00464198" w:rsidRPr="009138EF">
        <w:rPr>
          <w:rFonts w:ascii="Times New Roman" w:hAnsi="Times New Roman"/>
          <w:b/>
          <w:u w:val="single"/>
        </w:rPr>
        <w:t xml:space="preserve"> г</w:t>
      </w:r>
      <w:r w:rsidRPr="009138EF">
        <w:rPr>
          <w:rFonts w:ascii="Times New Roman" w:hAnsi="Times New Roman"/>
          <w:b/>
          <w:u w:val="single"/>
        </w:rPr>
        <w:t>ода.</w:t>
      </w:r>
    </w:p>
    <w:p w:rsidR="00A47A3B" w:rsidRPr="009138EF" w:rsidRDefault="00A47A3B" w:rsidP="00A47A3B">
      <w:pPr>
        <w:pBdr>
          <w:bottom w:val="single" w:sz="12" w:space="1" w:color="auto"/>
        </w:pBdr>
        <w:ind w:left="709"/>
        <w:rPr>
          <w:rFonts w:ascii="Times New Roman" w:hAnsi="Times New Roman" w:cs="Calibri"/>
          <w:color w:val="000000"/>
          <w:u w:val="single"/>
        </w:rPr>
      </w:pPr>
    </w:p>
    <w:p w:rsidR="00A47A3B" w:rsidRPr="007E62B6" w:rsidRDefault="00A47A3B" w:rsidP="00A47A3B">
      <w:pPr>
        <w:ind w:left="709"/>
        <w:rPr>
          <w:rFonts w:ascii="Times New Roman" w:hAnsi="Times New Roman" w:cs="Calibri"/>
          <w:color w:val="000000"/>
          <w:sz w:val="16"/>
          <w:szCs w:val="16"/>
        </w:rPr>
      </w:pPr>
      <w:r w:rsidRPr="007E62B6">
        <w:rPr>
          <w:rFonts w:ascii="Times New Roman" w:hAnsi="Times New Roman" w:cs="Calibri"/>
          <w:color w:val="000000"/>
          <w:sz w:val="16"/>
          <w:szCs w:val="16"/>
        </w:rPr>
        <w:t>Реквизиты Постановления (дата, номер, наименование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)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 xml:space="preserve">об утверждении муниципальной программы 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(с изменениями) </w:t>
      </w: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384"/>
        <w:gridCol w:w="1149"/>
        <w:gridCol w:w="1436"/>
        <w:gridCol w:w="1134"/>
        <w:gridCol w:w="1276"/>
        <w:gridCol w:w="1134"/>
        <w:gridCol w:w="1134"/>
        <w:gridCol w:w="1134"/>
        <w:gridCol w:w="1417"/>
        <w:gridCol w:w="1050"/>
        <w:gridCol w:w="15"/>
        <w:gridCol w:w="636"/>
      </w:tblGrid>
      <w:tr w:rsidR="00324E67" w:rsidRPr="00177061" w:rsidTr="00CD307A">
        <w:trPr>
          <w:trHeight w:val="25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Pr="00177061" w:rsidRDefault="00324E67" w:rsidP="00D76C04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Default="00324E67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еро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:rsidR="00324E67" w:rsidRPr="00177061" w:rsidRDefault="00324E67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адрес выполнения рабо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E67" w:rsidRPr="00177061" w:rsidRDefault="00324E67" w:rsidP="00CA45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графика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ализации (выполнения) мероприят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E67" w:rsidRPr="00177061" w:rsidRDefault="00324E67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мероприят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E67" w:rsidRPr="00177061" w:rsidRDefault="00324E67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67" w:rsidRPr="00177061" w:rsidRDefault="00324E67" w:rsidP="00324E6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24E67" w:rsidRPr="00177061" w:rsidTr="005D4880">
        <w:trPr>
          <w:trHeight w:val="771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Pr="00177061" w:rsidRDefault="00324E67" w:rsidP="00D76C04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Pr="00177061" w:rsidRDefault="00324E67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Pr="00177061" w:rsidRDefault="00324E67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Pr="00177061" w:rsidRDefault="00324E67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Pr="00177061" w:rsidRDefault="00324E67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 МК на выполнение работ по объект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№ МК, дата, наименование подрядч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E67" w:rsidRPr="00177061" w:rsidRDefault="00324E67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4E67" w:rsidRPr="00177061" w:rsidRDefault="00324E67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о бюджетных обязательств или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умма по МК,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Default="00324E67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КТ</w:t>
            </w:r>
          </w:p>
          <w:p w:rsidR="00324E67" w:rsidRPr="00177061" w:rsidRDefault="00324E67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олнено работ (услуг)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МК, руб.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Pr="00177061" w:rsidRDefault="00324E67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67" w:rsidRPr="00177061" w:rsidRDefault="00324E67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24E67" w:rsidRPr="00177061" w:rsidTr="005D4880">
        <w:trPr>
          <w:trHeight w:val="51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Pr="00177061" w:rsidRDefault="00324E67" w:rsidP="00D76C04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Pr="00177061" w:rsidRDefault="00324E67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Pr="00177061" w:rsidRDefault="00324E67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Pr="00177061" w:rsidRDefault="00324E67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67" w:rsidRPr="00177061" w:rsidRDefault="00324E67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E67" w:rsidRPr="00177061" w:rsidRDefault="00324E67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E67" w:rsidRPr="00177061" w:rsidRDefault="00324E67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E67" w:rsidRPr="00177061" w:rsidRDefault="00324E67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E67" w:rsidRPr="00177061" w:rsidRDefault="00324E67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E67" w:rsidRPr="00177061" w:rsidRDefault="00324E67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E67" w:rsidRPr="00177061" w:rsidRDefault="00324E67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E67" w:rsidRPr="00177061" w:rsidRDefault="00324E67" w:rsidP="00324E6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67" w:rsidRPr="00177061" w:rsidRDefault="00324E67" w:rsidP="00324E6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C3456" w:rsidRPr="00177061" w:rsidTr="00C60C98">
        <w:trPr>
          <w:trHeight w:val="7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6" w:rsidRPr="003C3456" w:rsidRDefault="003C3456" w:rsidP="004B2611">
            <w:pPr>
              <w:ind w:left="-127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о-техническое обслуживание средств ТСО:  </w:t>
            </w:r>
            <w:proofErr w:type="spellStart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азметелево</w:t>
            </w:r>
            <w:proofErr w:type="spellEnd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 xml:space="preserve">, д.4; </w:t>
            </w:r>
            <w:proofErr w:type="spellStart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д.Хапо-Ое</w:t>
            </w:r>
            <w:proofErr w:type="spellEnd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, д.3 – 2 е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B225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2F5854" w:rsidP="007144BC">
            <w:pPr>
              <w:ind w:left="-641" w:right="-108" w:firstLine="5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456" w:rsidRPr="003C3456" w:rsidRDefault="003C3456" w:rsidP="003C3456">
            <w:pPr>
              <w:widowControl/>
              <w:autoSpaceDE/>
              <w:autoSpaceDN/>
              <w:adjustRightInd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3456" w:rsidRPr="00177061" w:rsidTr="00C60C98">
        <w:trPr>
          <w:trHeight w:val="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6" w:rsidRPr="003C3456" w:rsidRDefault="003C3456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 xml:space="preserve">Телекоммуникационные услуги связи для организации канала передачи данных: </w:t>
            </w:r>
            <w:proofErr w:type="spellStart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азметелево</w:t>
            </w:r>
            <w:proofErr w:type="spellEnd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 xml:space="preserve"> д.4; </w:t>
            </w:r>
            <w:proofErr w:type="spellStart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д.Хапо-Ое</w:t>
            </w:r>
            <w:proofErr w:type="spellEnd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, д.3 – 2 е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B225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2F5854" w:rsidP="007144BC">
            <w:pPr>
              <w:ind w:left="-641" w:right="-108" w:firstLine="5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456" w:rsidRPr="003C3456" w:rsidRDefault="006B2023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C345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3456" w:rsidRPr="00177061" w:rsidTr="005D4880">
        <w:trPr>
          <w:trHeight w:val="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6" w:rsidRPr="003C3456" w:rsidRDefault="003C3456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20 см, 34 ед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B225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2F5854" w:rsidP="002F5854">
            <w:pPr>
              <w:ind w:left="-641" w:right="-108" w:firstLine="5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456" w:rsidRPr="003C3456" w:rsidRDefault="003C3456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3456" w:rsidRPr="00177061" w:rsidTr="005D4880">
        <w:trPr>
          <w:trHeight w:val="10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6" w:rsidRPr="003C3456" w:rsidRDefault="003C3456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одвозу технической воды в дер. </w:t>
            </w:r>
            <w:proofErr w:type="spellStart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Кальтино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B225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2F5854" w:rsidP="002F5854">
            <w:pPr>
              <w:ind w:left="-641" w:right="-108" w:firstLine="5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A" w:rsidRPr="003C3456" w:rsidRDefault="00CD307A" w:rsidP="00CD307A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 №08/18 от 26.02.2018г. ООО «АВК СТРО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456" w:rsidRPr="003C3456" w:rsidRDefault="003C3456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B2256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8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B2256F">
            <w:pPr>
              <w:ind w:left="-694" w:right="-89"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C10D6D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34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3456" w:rsidRPr="00177061" w:rsidTr="005D4880">
        <w:trPr>
          <w:trHeight w:val="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6" w:rsidRPr="003C3456" w:rsidRDefault="003C3456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одвозу технической воды в дер. </w:t>
            </w:r>
            <w:proofErr w:type="spellStart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Кальтино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B225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2F5854" w:rsidP="002F5854">
            <w:pPr>
              <w:ind w:right="-89" w:hanging="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CD307A" w:rsidP="00CD307A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. 01/01/18-ВК от 01.01.2018г. ООО «АВК СТРО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456" w:rsidRPr="003C3456" w:rsidRDefault="003C3456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CD307A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CD307A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3456" w:rsidRPr="00177061" w:rsidTr="005D4880">
        <w:trPr>
          <w:trHeight w:val="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6" w:rsidRPr="003C3456" w:rsidRDefault="003C3456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ой воды для подвоза в населенные пункты МО Колтушское С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B225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2F5854" w:rsidP="00AD10EF">
            <w:pPr>
              <w:ind w:left="-93" w:right="-89" w:firstLine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6E4027" w:rsidP="00CD307A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. №К-12.1-ВС-Б от 01.01.2018г. ООО «ЛО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456" w:rsidRPr="003C3456" w:rsidRDefault="009B7C1A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3C345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0D560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3C345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C10D6D" w:rsidP="00C10D6D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11</w:t>
            </w:r>
            <w:r w:rsidR="00756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3456" w:rsidRPr="00177061" w:rsidTr="005D4880">
        <w:trPr>
          <w:trHeight w:val="10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6" w:rsidRPr="003C3456" w:rsidRDefault="003C3456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Подвоз питьевой воды в случае нарушения водоснабжения населения МО Колтушское С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B225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2F5854" w:rsidP="002F5854">
            <w:pPr>
              <w:ind w:left="-93" w:right="-89" w:firstLine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456" w:rsidRPr="003C3456" w:rsidRDefault="003C3456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3C345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3456" w:rsidRPr="00177061" w:rsidTr="00C60C98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6" w:rsidRPr="00732D75" w:rsidRDefault="003C3456" w:rsidP="00732D75">
            <w:pPr>
              <w:ind w:left="-127" w:right="-108" w:firstLine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мплекса работ по очистке, углублению и обустройству природного пожарного водоема в населенном пункте: </w:t>
            </w:r>
            <w:proofErr w:type="spellStart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олбино</w:t>
            </w:r>
            <w:proofErr w:type="spellEnd"/>
            <w:r w:rsidR="006002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00285">
              <w:rPr>
                <w:rFonts w:ascii="Times New Roman" w:hAnsi="Times New Roman" w:cs="Times New Roman"/>
                <w:sz w:val="20"/>
                <w:szCs w:val="20"/>
              </w:rPr>
              <w:t>д.Бор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Default="003C3456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58D7" w:rsidRDefault="005F58D7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58D7" w:rsidRDefault="005F58D7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23E0" w:rsidRDefault="005123E0" w:rsidP="005123E0">
            <w:pPr>
              <w:ind w:right="-123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58D7" w:rsidRDefault="00B2256F" w:rsidP="005123E0">
            <w:pPr>
              <w:ind w:right="-12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  <w:p w:rsidR="005F58D7" w:rsidRDefault="005F58D7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58D7" w:rsidRDefault="005F58D7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58D7" w:rsidRDefault="005F58D7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58D7" w:rsidRPr="003C3456" w:rsidRDefault="005F58D7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6E4027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456" w:rsidRPr="003C3456" w:rsidRDefault="00600285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  <w:r w:rsidR="00CD307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3C345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3456" w:rsidRPr="00177061" w:rsidTr="00C60C98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456" w:rsidRPr="003C3456" w:rsidRDefault="003C3456" w:rsidP="003C3456">
            <w:pPr>
              <w:ind w:right="-108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ая опашка и минерализация </w:t>
            </w:r>
            <w:r w:rsidRPr="003C34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B225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B2256F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5D4880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КОМФОРТ-М» МК №19/18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5.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456" w:rsidRPr="003C3456" w:rsidRDefault="00CD307A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C10D6D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E9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3456" w:rsidRPr="00177061" w:rsidTr="005D4880">
        <w:trPr>
          <w:trHeight w:val="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456" w:rsidRPr="003C3456" w:rsidRDefault="003C3456" w:rsidP="003C3456">
            <w:pPr>
              <w:ind w:right="-108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стального резервуара для заправки пожарных автоцистерн в </w:t>
            </w:r>
            <w:proofErr w:type="spellStart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оркино</w:t>
            </w:r>
            <w:proofErr w:type="spellEnd"/>
            <w:r w:rsidRPr="003C3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B225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6E4027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456" w:rsidRPr="003C3456" w:rsidRDefault="001337F2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="00CD307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3456" w:rsidRPr="00177061" w:rsidTr="005D4880">
        <w:trPr>
          <w:trHeight w:val="1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456" w:rsidRPr="003C3456" w:rsidRDefault="003C3456" w:rsidP="003C3456">
            <w:pPr>
              <w:ind w:right="-108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Изготовление и приобретение агитационных материалов о мерах противопожарной безопасност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B225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6E4027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456" w:rsidRPr="003C3456" w:rsidRDefault="00CD307A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6E40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3C3456" w:rsidRDefault="003C3456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456" w:rsidRPr="00177061" w:rsidRDefault="003C3456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E4027" w:rsidRPr="00177061" w:rsidTr="005D4880">
        <w:trPr>
          <w:trHeight w:val="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177061" w:rsidRDefault="006E4027" w:rsidP="006E4027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027" w:rsidRPr="003C3456" w:rsidRDefault="006E4027" w:rsidP="006E4027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Обеспечение оперативного выезда вооруженной группы быстрого реагирования (ГБР) при поступлении сигнала «Тревога» на объект: Дом культуры  в дер. Разметелево д.7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3C3456" w:rsidRDefault="00B225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6E4027" w:rsidRDefault="00B2256F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6E4027" w:rsidRDefault="006E4027" w:rsidP="006E4027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. №835/18-ПЦО от 01.03.2018г. </w:t>
            </w:r>
          </w:p>
          <w:p w:rsidR="006E4027" w:rsidRPr="003C3456" w:rsidRDefault="006E4027" w:rsidP="0029617B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ОП «</w:t>
            </w:r>
            <w:proofErr w:type="spellStart"/>
            <w:r w:rsidRPr="006E4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ф</w:t>
            </w:r>
            <w:proofErr w:type="spellEnd"/>
            <w:r w:rsidRPr="006E4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кьюри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027" w:rsidRPr="003C3456" w:rsidRDefault="006E4027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027" w:rsidRPr="003C3456" w:rsidRDefault="006E4027" w:rsidP="006E4027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027" w:rsidRPr="003C3456" w:rsidRDefault="006E4027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3C3456" w:rsidRDefault="006E4027" w:rsidP="006E4027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5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3C3456" w:rsidRDefault="006E4027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3C3456" w:rsidRDefault="00C10D6D" w:rsidP="006E4027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27" w:rsidRPr="00177061" w:rsidRDefault="006E4027" w:rsidP="006E40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177061" w:rsidRDefault="006E4027" w:rsidP="006E40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E4027" w:rsidRPr="00177061" w:rsidTr="006B2023">
        <w:trPr>
          <w:trHeight w:val="13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177061" w:rsidRDefault="006E4027" w:rsidP="006E4027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023" w:rsidRPr="003C3456" w:rsidRDefault="006E4027" w:rsidP="00E90BA1">
            <w:pPr>
              <w:ind w:right="-108" w:firstLine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sz w:val="20"/>
                <w:szCs w:val="20"/>
              </w:rPr>
              <w:t>Изготовление и приобретение агитационных материалов антитеррористической направлен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3C3456" w:rsidRDefault="00B225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6E4027" w:rsidRDefault="006E4027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02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3C3456" w:rsidRDefault="006E4027" w:rsidP="006E4027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027" w:rsidRPr="003C3456" w:rsidRDefault="006E4027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027" w:rsidRPr="003C3456" w:rsidRDefault="006E4027" w:rsidP="006E4027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027" w:rsidRPr="003C3456" w:rsidRDefault="006E4027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3C3456" w:rsidRDefault="006E4027" w:rsidP="006E4027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3C3456" w:rsidRDefault="006E4027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3C3456" w:rsidRDefault="006E4027" w:rsidP="006E4027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27" w:rsidRPr="00177061" w:rsidRDefault="006E4027" w:rsidP="006E40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27" w:rsidRPr="00177061" w:rsidRDefault="006E4027" w:rsidP="006E40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B2023" w:rsidRPr="00177061" w:rsidTr="006B2023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23" w:rsidRDefault="006B2023" w:rsidP="006E4027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023" w:rsidRPr="003C3456" w:rsidRDefault="006B2023" w:rsidP="006B2023">
            <w:pPr>
              <w:ind w:right="-108" w:firstLine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2023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одвозу технической воды в дер. </w:t>
            </w:r>
            <w:proofErr w:type="spellStart"/>
            <w:r w:rsidRPr="006B2023">
              <w:rPr>
                <w:rFonts w:ascii="Times New Roman" w:hAnsi="Times New Roman" w:cs="Times New Roman"/>
                <w:sz w:val="20"/>
                <w:szCs w:val="20"/>
              </w:rPr>
              <w:t>Кальтино</w:t>
            </w:r>
            <w:proofErr w:type="spellEnd"/>
            <w:r w:rsidRPr="006B2023">
              <w:rPr>
                <w:rFonts w:ascii="Times New Roman" w:hAnsi="Times New Roman" w:cs="Times New Roman"/>
                <w:sz w:val="20"/>
                <w:szCs w:val="20"/>
              </w:rPr>
              <w:t xml:space="preserve"> (на 2019г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23" w:rsidRDefault="00CE20D5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23" w:rsidRPr="006E4027" w:rsidRDefault="00CE20D5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23" w:rsidRPr="003C3456" w:rsidRDefault="006B2023" w:rsidP="006E4027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023" w:rsidRPr="003C3456" w:rsidRDefault="006B2023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023" w:rsidRDefault="006B2023" w:rsidP="006E4027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023" w:rsidRPr="003C3456" w:rsidRDefault="006B2023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023" w:rsidRPr="003C3456" w:rsidRDefault="006B2023" w:rsidP="006E4027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023" w:rsidRPr="003C3456" w:rsidRDefault="006B2023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023" w:rsidRPr="003C3456" w:rsidRDefault="006B2023" w:rsidP="006E4027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023" w:rsidRPr="00177061" w:rsidRDefault="006B2023" w:rsidP="006E40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023" w:rsidRPr="00177061" w:rsidRDefault="006B2023" w:rsidP="006E40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90BA1" w:rsidRPr="00177061" w:rsidTr="005D4880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Default="006B2023" w:rsidP="00E90BA1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A1" w:rsidRPr="006C13E9" w:rsidRDefault="00E90BA1" w:rsidP="006C13E9">
            <w:pPr>
              <w:ind w:left="-79" w:right="-137" w:hanging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0BA1">
              <w:rPr>
                <w:rFonts w:ascii="Times New Roman" w:hAnsi="Times New Roman"/>
                <w:sz w:val="20"/>
                <w:szCs w:val="20"/>
              </w:rPr>
              <w:t>Технический надзор за проведением работ по установке стального резервуара для заправки пожарных автоцистерн в дер. Коркин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Default="003B3DA8" w:rsidP="00E90BA1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Pr="006E4027" w:rsidRDefault="003B3DA8" w:rsidP="00E90BA1">
            <w:pPr>
              <w:ind w:left="-93" w:right="-89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Pr="003C3456" w:rsidRDefault="00E90BA1" w:rsidP="00E90BA1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BA1" w:rsidRPr="003C3456" w:rsidRDefault="00E90BA1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BA1" w:rsidRDefault="00E90BA1" w:rsidP="00E90BA1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BA1" w:rsidRPr="003C3456" w:rsidRDefault="00E90BA1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Pr="003C3456" w:rsidRDefault="00E90BA1" w:rsidP="00E90BA1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Pr="003C3456" w:rsidRDefault="00E90BA1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Pr="003C3456" w:rsidRDefault="00E90BA1" w:rsidP="00E90BA1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BA1" w:rsidRPr="00177061" w:rsidRDefault="00E90BA1" w:rsidP="00E90BA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Pr="00177061" w:rsidRDefault="00E90BA1" w:rsidP="00E90BA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90BA1" w:rsidRPr="00177061" w:rsidTr="005D4880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Default="006B2023" w:rsidP="00E90BA1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023" w:rsidRPr="00E90BA1" w:rsidRDefault="00E90BA1" w:rsidP="005C7025">
            <w:pPr>
              <w:ind w:left="-79" w:right="-137" w:hanging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0BA1">
              <w:rPr>
                <w:rFonts w:ascii="Times New Roman" w:hAnsi="Times New Roman"/>
                <w:sz w:val="20"/>
                <w:szCs w:val="20"/>
              </w:rPr>
              <w:t xml:space="preserve">Технический надзор за проведением работ </w:t>
            </w:r>
            <w:r w:rsidRPr="00E90B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очистке, углублению и обустройству природного пожарного водоема в населенном пункте: </w:t>
            </w:r>
            <w:proofErr w:type="spellStart"/>
            <w:r w:rsidRPr="00E90BA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E90BA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90BA1">
              <w:rPr>
                <w:rFonts w:ascii="Times New Roman" w:hAnsi="Times New Roman"/>
                <w:sz w:val="20"/>
                <w:szCs w:val="20"/>
              </w:rPr>
              <w:t>олбино</w:t>
            </w:r>
            <w:proofErr w:type="spellEnd"/>
            <w:r w:rsidRPr="00E90B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90BA1">
              <w:rPr>
                <w:rFonts w:ascii="Times New Roman" w:hAnsi="Times New Roman"/>
                <w:sz w:val="20"/>
                <w:szCs w:val="20"/>
              </w:rPr>
              <w:t>д.Бор</w:t>
            </w:r>
            <w:proofErr w:type="spellEnd"/>
            <w:r w:rsidRPr="00E90BA1">
              <w:rPr>
                <w:rFonts w:ascii="Times New Roman" w:hAnsi="Times New Roman"/>
                <w:sz w:val="20"/>
                <w:szCs w:val="20"/>
              </w:rPr>
              <w:t xml:space="preserve"> - 2 е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Default="003B3DA8" w:rsidP="00E90BA1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Pr="006E4027" w:rsidRDefault="003B3DA8" w:rsidP="00E90BA1">
            <w:pPr>
              <w:ind w:left="-93" w:right="-89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Pr="003C3456" w:rsidRDefault="00E90BA1" w:rsidP="00E90BA1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BA1" w:rsidRPr="003C3456" w:rsidRDefault="00E90BA1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BA1" w:rsidRDefault="00E90BA1" w:rsidP="00E90BA1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BA1" w:rsidRPr="003C3456" w:rsidRDefault="00E90BA1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Pr="003C3456" w:rsidRDefault="00E90BA1" w:rsidP="00E90BA1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Pr="003C3456" w:rsidRDefault="00E90BA1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Pr="003C3456" w:rsidRDefault="00E90BA1" w:rsidP="00E90BA1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BA1" w:rsidRPr="00177061" w:rsidRDefault="00E90BA1" w:rsidP="00E90BA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A1" w:rsidRPr="00177061" w:rsidRDefault="00E90BA1" w:rsidP="00E90BA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F58D7" w:rsidRPr="00177061" w:rsidTr="005D4880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7" w:rsidRPr="00177061" w:rsidRDefault="005F58D7" w:rsidP="00D76C04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8D7" w:rsidRPr="003C3456" w:rsidRDefault="005F58D7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8D7" w:rsidRPr="003C3456" w:rsidRDefault="005F58D7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7" w:rsidRPr="003C3456" w:rsidRDefault="005F58D7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8D7" w:rsidRPr="003C3456" w:rsidRDefault="005F58D7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8D7" w:rsidRPr="003C3456" w:rsidRDefault="005F58D7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8D7" w:rsidRPr="003C3456" w:rsidRDefault="006C13E9" w:rsidP="00311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83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311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  <w:r w:rsidR="006C5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8D7" w:rsidRPr="003C3456" w:rsidRDefault="005F58D7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8D7" w:rsidRPr="003C3456" w:rsidRDefault="00C10D6D" w:rsidP="000D560F">
            <w:pPr>
              <w:ind w:left="-675"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  <w:r w:rsidR="006C1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  <w:r w:rsidR="006C5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D5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C5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8D7" w:rsidRPr="003C3456" w:rsidRDefault="005F58D7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8D7" w:rsidRPr="003C3456" w:rsidRDefault="00C10D6D" w:rsidP="00E103B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45,9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8D7" w:rsidRPr="00177061" w:rsidRDefault="005F58D7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8D7" w:rsidRPr="00177061" w:rsidRDefault="005F58D7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47A3B" w:rsidRDefault="00A47A3B" w:rsidP="00A47A3B">
      <w:pPr>
        <w:rPr>
          <w:rFonts w:ascii="Times New Roman" w:hAnsi="Times New Roman" w:cs="Calibri"/>
        </w:rPr>
      </w:pPr>
    </w:p>
    <w:p w:rsidR="00CA45F1" w:rsidRDefault="00CA45F1" w:rsidP="00A47A3B">
      <w:p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Ответственный исполнитель</w:t>
      </w:r>
      <w:r w:rsidR="005677E2">
        <w:rPr>
          <w:rFonts w:ascii="Times New Roman" w:hAnsi="Times New Roman" w:cs="Calibri"/>
        </w:rPr>
        <w:t>: Анисимов И.С.</w:t>
      </w:r>
      <w:r>
        <w:rPr>
          <w:rFonts w:ascii="Times New Roman" w:hAnsi="Times New Roman" w:cs="Calibri"/>
        </w:rPr>
        <w:t>, подпись</w:t>
      </w:r>
      <w:r w:rsidR="005677E2">
        <w:rPr>
          <w:rFonts w:ascii="Times New Roman" w:hAnsi="Times New Roman" w:cs="Calibri"/>
        </w:rPr>
        <w:t>__________________</w:t>
      </w:r>
    </w:p>
    <w:p w:rsidR="00CA45F1" w:rsidRDefault="00CA45F1" w:rsidP="00CA45F1">
      <w:pPr>
        <w:rPr>
          <w:rFonts w:ascii="Times New Roman" w:hAnsi="Times New Roman" w:cs="Calibri"/>
        </w:rPr>
      </w:pPr>
    </w:p>
    <w:p w:rsidR="00A47A3B" w:rsidRDefault="00CA45F1" w:rsidP="00CA45F1">
      <w:p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Заместитель главы администрации по направл</w:t>
      </w:r>
      <w:r w:rsidR="005677E2">
        <w:rPr>
          <w:rFonts w:ascii="Times New Roman" w:hAnsi="Times New Roman" w:cs="Calibri"/>
        </w:rPr>
        <w:t>ению: Слинчак Р.А.</w:t>
      </w:r>
      <w:r>
        <w:rPr>
          <w:rFonts w:ascii="Times New Roman" w:hAnsi="Times New Roman" w:cs="Calibri"/>
        </w:rPr>
        <w:t>, подпись</w:t>
      </w:r>
      <w:r w:rsidR="005677E2">
        <w:rPr>
          <w:rFonts w:ascii="Times New Roman" w:hAnsi="Times New Roman" w:cs="Calibri"/>
        </w:rPr>
        <w:t>__________________</w:t>
      </w:r>
    </w:p>
    <w:p w:rsidR="00CA45F1" w:rsidRDefault="00CA45F1" w:rsidP="00CA45F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Calibri"/>
        </w:rPr>
        <w:t xml:space="preserve">Дата </w:t>
      </w:r>
    </w:p>
    <w:sectPr w:rsidR="00CA45F1" w:rsidSect="003C3456">
      <w:pgSz w:w="16800" w:h="11900" w:orient="landscape"/>
      <w:pgMar w:top="709" w:right="851" w:bottom="709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1D"/>
    <w:rsid w:val="00013E3C"/>
    <w:rsid w:val="00026EED"/>
    <w:rsid w:val="00030F2F"/>
    <w:rsid w:val="000802C6"/>
    <w:rsid w:val="000809B1"/>
    <w:rsid w:val="000B31D7"/>
    <w:rsid w:val="000D560F"/>
    <w:rsid w:val="000D7C2A"/>
    <w:rsid w:val="000F5899"/>
    <w:rsid w:val="00123E6D"/>
    <w:rsid w:val="00125025"/>
    <w:rsid w:val="001337F2"/>
    <w:rsid w:val="00166C85"/>
    <w:rsid w:val="001710E3"/>
    <w:rsid w:val="00177061"/>
    <w:rsid w:val="001913A9"/>
    <w:rsid w:val="001A4288"/>
    <w:rsid w:val="001C28C3"/>
    <w:rsid w:val="001C439D"/>
    <w:rsid w:val="001D3213"/>
    <w:rsid w:val="001E2B6E"/>
    <w:rsid w:val="001E6776"/>
    <w:rsid w:val="001F3A0E"/>
    <w:rsid w:val="00222CFE"/>
    <w:rsid w:val="00223D4A"/>
    <w:rsid w:val="00236453"/>
    <w:rsid w:val="00241657"/>
    <w:rsid w:val="00244B51"/>
    <w:rsid w:val="0026529E"/>
    <w:rsid w:val="0027517B"/>
    <w:rsid w:val="00286C23"/>
    <w:rsid w:val="00286C57"/>
    <w:rsid w:val="00290A0F"/>
    <w:rsid w:val="00291C2F"/>
    <w:rsid w:val="0029617B"/>
    <w:rsid w:val="002A5AC6"/>
    <w:rsid w:val="002B0641"/>
    <w:rsid w:val="002B1285"/>
    <w:rsid w:val="002B51B4"/>
    <w:rsid w:val="002B56DF"/>
    <w:rsid w:val="002C2462"/>
    <w:rsid w:val="002D5815"/>
    <w:rsid w:val="002E5F72"/>
    <w:rsid w:val="002E6F39"/>
    <w:rsid w:val="002F16D0"/>
    <w:rsid w:val="002F5854"/>
    <w:rsid w:val="0030015A"/>
    <w:rsid w:val="0030268B"/>
    <w:rsid w:val="003112E0"/>
    <w:rsid w:val="0031187F"/>
    <w:rsid w:val="003232A2"/>
    <w:rsid w:val="00324E67"/>
    <w:rsid w:val="00343AD4"/>
    <w:rsid w:val="00344BCE"/>
    <w:rsid w:val="003511ED"/>
    <w:rsid w:val="003A5D19"/>
    <w:rsid w:val="003B3DA8"/>
    <w:rsid w:val="003C3456"/>
    <w:rsid w:val="003C7F47"/>
    <w:rsid w:val="003D360B"/>
    <w:rsid w:val="003E2637"/>
    <w:rsid w:val="003E7EF4"/>
    <w:rsid w:val="00426739"/>
    <w:rsid w:val="00434A9E"/>
    <w:rsid w:val="004363D3"/>
    <w:rsid w:val="00442414"/>
    <w:rsid w:val="00442545"/>
    <w:rsid w:val="00443865"/>
    <w:rsid w:val="00464198"/>
    <w:rsid w:val="00471C93"/>
    <w:rsid w:val="00477802"/>
    <w:rsid w:val="0048141D"/>
    <w:rsid w:val="00485CAA"/>
    <w:rsid w:val="00492784"/>
    <w:rsid w:val="00494EC3"/>
    <w:rsid w:val="004A0C1D"/>
    <w:rsid w:val="004B2611"/>
    <w:rsid w:val="004D11DA"/>
    <w:rsid w:val="004D57A8"/>
    <w:rsid w:val="004E713E"/>
    <w:rsid w:val="005055D9"/>
    <w:rsid w:val="005123E0"/>
    <w:rsid w:val="00513ACA"/>
    <w:rsid w:val="00523482"/>
    <w:rsid w:val="0054411E"/>
    <w:rsid w:val="0054506B"/>
    <w:rsid w:val="00546287"/>
    <w:rsid w:val="005662FC"/>
    <w:rsid w:val="005677E2"/>
    <w:rsid w:val="005941B6"/>
    <w:rsid w:val="005A73EC"/>
    <w:rsid w:val="005B2023"/>
    <w:rsid w:val="005C7025"/>
    <w:rsid w:val="005C7964"/>
    <w:rsid w:val="005D4880"/>
    <w:rsid w:val="005F58D7"/>
    <w:rsid w:val="005F6366"/>
    <w:rsid w:val="00600285"/>
    <w:rsid w:val="00610E08"/>
    <w:rsid w:val="006150FC"/>
    <w:rsid w:val="00624F20"/>
    <w:rsid w:val="0065273A"/>
    <w:rsid w:val="0065373F"/>
    <w:rsid w:val="00662341"/>
    <w:rsid w:val="0066526E"/>
    <w:rsid w:val="00672D7D"/>
    <w:rsid w:val="006763F9"/>
    <w:rsid w:val="00683EE3"/>
    <w:rsid w:val="0068405D"/>
    <w:rsid w:val="006A2438"/>
    <w:rsid w:val="006B189D"/>
    <w:rsid w:val="006B2023"/>
    <w:rsid w:val="006B5AC9"/>
    <w:rsid w:val="006B79A6"/>
    <w:rsid w:val="006C13E9"/>
    <w:rsid w:val="006C5542"/>
    <w:rsid w:val="006E35D3"/>
    <w:rsid w:val="006E4027"/>
    <w:rsid w:val="006E67D0"/>
    <w:rsid w:val="00711A26"/>
    <w:rsid w:val="007144BC"/>
    <w:rsid w:val="00717C10"/>
    <w:rsid w:val="007262BA"/>
    <w:rsid w:val="00727CDB"/>
    <w:rsid w:val="00732D75"/>
    <w:rsid w:val="00756CEB"/>
    <w:rsid w:val="0077054C"/>
    <w:rsid w:val="007A5EB1"/>
    <w:rsid w:val="007C13A9"/>
    <w:rsid w:val="007C6A46"/>
    <w:rsid w:val="007E62B6"/>
    <w:rsid w:val="007F1061"/>
    <w:rsid w:val="007F122D"/>
    <w:rsid w:val="007F77CC"/>
    <w:rsid w:val="00843776"/>
    <w:rsid w:val="008453C1"/>
    <w:rsid w:val="008542A0"/>
    <w:rsid w:val="00871A98"/>
    <w:rsid w:val="008C653B"/>
    <w:rsid w:val="008E45F6"/>
    <w:rsid w:val="008E7126"/>
    <w:rsid w:val="008F033E"/>
    <w:rsid w:val="0090723A"/>
    <w:rsid w:val="009138EF"/>
    <w:rsid w:val="00917DD2"/>
    <w:rsid w:val="00934873"/>
    <w:rsid w:val="00965BF9"/>
    <w:rsid w:val="00971017"/>
    <w:rsid w:val="009845BB"/>
    <w:rsid w:val="00985DE5"/>
    <w:rsid w:val="00992EC9"/>
    <w:rsid w:val="009A0609"/>
    <w:rsid w:val="009A6EF9"/>
    <w:rsid w:val="009B5CB3"/>
    <w:rsid w:val="009B7C1A"/>
    <w:rsid w:val="00A108D0"/>
    <w:rsid w:val="00A47A3B"/>
    <w:rsid w:val="00A66637"/>
    <w:rsid w:val="00A773C6"/>
    <w:rsid w:val="00A85AC3"/>
    <w:rsid w:val="00A90BE2"/>
    <w:rsid w:val="00A9687D"/>
    <w:rsid w:val="00AC0390"/>
    <w:rsid w:val="00AD1029"/>
    <w:rsid w:val="00AD10EF"/>
    <w:rsid w:val="00AE0CC6"/>
    <w:rsid w:val="00B07D94"/>
    <w:rsid w:val="00B11ECA"/>
    <w:rsid w:val="00B2256F"/>
    <w:rsid w:val="00B4499B"/>
    <w:rsid w:val="00B8665C"/>
    <w:rsid w:val="00B91430"/>
    <w:rsid w:val="00B94A0C"/>
    <w:rsid w:val="00B97512"/>
    <w:rsid w:val="00B97C27"/>
    <w:rsid w:val="00BE04EF"/>
    <w:rsid w:val="00BE5E13"/>
    <w:rsid w:val="00C10D6D"/>
    <w:rsid w:val="00C339E8"/>
    <w:rsid w:val="00C40842"/>
    <w:rsid w:val="00C46602"/>
    <w:rsid w:val="00C60C98"/>
    <w:rsid w:val="00C65FB1"/>
    <w:rsid w:val="00CA45F1"/>
    <w:rsid w:val="00CA7C76"/>
    <w:rsid w:val="00CB0329"/>
    <w:rsid w:val="00CB1492"/>
    <w:rsid w:val="00CC260D"/>
    <w:rsid w:val="00CD307A"/>
    <w:rsid w:val="00CE20D5"/>
    <w:rsid w:val="00D04772"/>
    <w:rsid w:val="00D05A90"/>
    <w:rsid w:val="00D25EEC"/>
    <w:rsid w:val="00D31C56"/>
    <w:rsid w:val="00D328BE"/>
    <w:rsid w:val="00D43FE8"/>
    <w:rsid w:val="00D76C04"/>
    <w:rsid w:val="00DA75D1"/>
    <w:rsid w:val="00DC21CC"/>
    <w:rsid w:val="00DC6E46"/>
    <w:rsid w:val="00DD554F"/>
    <w:rsid w:val="00DD7BA2"/>
    <w:rsid w:val="00E103B8"/>
    <w:rsid w:val="00E14CDE"/>
    <w:rsid w:val="00E25C11"/>
    <w:rsid w:val="00E371C8"/>
    <w:rsid w:val="00E43E4D"/>
    <w:rsid w:val="00E45EA4"/>
    <w:rsid w:val="00E4674D"/>
    <w:rsid w:val="00E50D7B"/>
    <w:rsid w:val="00E51E7F"/>
    <w:rsid w:val="00E54D0A"/>
    <w:rsid w:val="00E561DD"/>
    <w:rsid w:val="00E90BA1"/>
    <w:rsid w:val="00EC45E6"/>
    <w:rsid w:val="00ED3085"/>
    <w:rsid w:val="00F13BCE"/>
    <w:rsid w:val="00F51088"/>
    <w:rsid w:val="00F558C7"/>
    <w:rsid w:val="00F82C0B"/>
    <w:rsid w:val="00F861B3"/>
    <w:rsid w:val="00F90E61"/>
    <w:rsid w:val="00FC7588"/>
    <w:rsid w:val="00FE7C12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rsid w:val="00C40842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408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rsid w:val="00C40842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40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C688-B497-410D-99B2-8A1CF9A9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3</cp:revision>
  <cp:lastPrinted>2018-07-17T12:05:00Z</cp:lastPrinted>
  <dcterms:created xsi:type="dcterms:W3CDTF">2018-07-17T12:04:00Z</dcterms:created>
  <dcterms:modified xsi:type="dcterms:W3CDTF">2018-07-17T12:05:00Z</dcterms:modified>
</cp:coreProperties>
</file>